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476391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77000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AEAAC69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7700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9905648" w:rsidR="00424133" w:rsidRPr="00424133" w:rsidRDefault="005B6EB6" w:rsidP="007F16AC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F16A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48DE57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5819D3FF392E4C689F89B15A6DBD3485"/>
                    </w:placeholder>
                  </w:sdtPr>
                  <w:sdtContent>
                    <w:r w:rsidR="00622789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622789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2278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6AAD73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6006B2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6006B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06B2" w:rsidRPr="001B29D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A9861D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753852490"/>
                        <w:placeholder>
                          <w:docPart w:val="CB6E6DCC0F17484990ED32F7538ED436"/>
                        </w:placeholder>
                      </w:sdtPr>
                      <w:sdtContent>
                        <w:r w:rsidR="00F5590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590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BBDF1D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767E1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7E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503B19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90848761106EF04A9E42147FED261929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469180287"/>
                        <w:placeholder>
                          <w:docPart w:val="26BF6FB172CE5F468BC77677B79EA5E6"/>
                        </w:placeholder>
                      </w:sdtPr>
                      <w:sdtContent>
                        <w:r w:rsidR="009D69B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69B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BBE39BA" w:rsidR="007D371A" w:rsidRPr="008426D1" w:rsidRDefault="007F16AC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7BFCF14F" w:rsidR="003F2F3D" w:rsidRPr="007F16AC" w:rsidRDefault="007F16AC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F16AC">
        <w:rPr>
          <w:rFonts w:asciiTheme="majorHAnsi" w:hAnsiTheme="majorHAnsi" w:cs="Arial"/>
          <w:sz w:val="20"/>
          <w:szCs w:val="20"/>
        </w:rPr>
        <w:t>Fall</w:t>
      </w:r>
      <w:r>
        <w:rPr>
          <w:rFonts w:asciiTheme="majorHAnsi" w:hAnsiTheme="majorHAnsi" w:cs="Arial"/>
          <w:sz w:val="20"/>
          <w:szCs w:val="20"/>
        </w:rPr>
        <w:t xml:space="preserve"> 2023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409806E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24A341D3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909866E" w:rsidR="00A865C3" w:rsidRDefault="0017700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7F16AC">
              <w:rPr>
                <w:rFonts w:asciiTheme="majorHAnsi" w:hAnsiTheme="majorHAnsi" w:cs="Arial"/>
                <w:b/>
                <w:sz w:val="20"/>
                <w:szCs w:val="20"/>
              </w:rPr>
              <w:t>253</w:t>
            </w:r>
          </w:p>
        </w:tc>
        <w:tc>
          <w:tcPr>
            <w:tcW w:w="2051" w:type="pct"/>
          </w:tcPr>
          <w:p w14:paraId="4C031803" w14:textId="12AF561E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400CD2E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16AC">
              <w:rPr>
                <w:rFonts w:asciiTheme="majorHAnsi" w:hAnsiTheme="majorHAnsi" w:cs="Arial"/>
                <w:b/>
                <w:sz w:val="20"/>
                <w:szCs w:val="20"/>
              </w:rPr>
              <w:t>Restoration and Neoclassical Literature</w:t>
            </w:r>
          </w:p>
        </w:tc>
        <w:tc>
          <w:tcPr>
            <w:tcW w:w="2051" w:type="pct"/>
          </w:tcPr>
          <w:p w14:paraId="147E32A6" w14:textId="7A442234" w:rsidR="00A865C3" w:rsidRDefault="007F16A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toration and Eighteenth-Century Literatur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3D02BD9" w:rsidR="00A865C3" w:rsidRDefault="0017700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77000">
              <w:rPr>
                <w:rFonts w:asciiTheme="majorHAnsi" w:hAnsiTheme="majorHAnsi" w:cs="Arial"/>
                <w:b/>
                <w:sz w:val="20"/>
                <w:szCs w:val="20"/>
              </w:rPr>
              <w:t>A study of English literature during the late seventeenth and eighteenth centuries. Selected continental writings may be included.</w:t>
            </w:r>
          </w:p>
        </w:tc>
        <w:tc>
          <w:tcPr>
            <w:tcW w:w="2051" w:type="pct"/>
          </w:tcPr>
          <w:p w14:paraId="2FB04444" w14:textId="7850D0D2" w:rsidR="00A865C3" w:rsidRDefault="00726377" w:rsidP="00633DB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26377">
              <w:rPr>
                <w:rFonts w:asciiTheme="majorHAnsi" w:hAnsiTheme="majorHAnsi" w:cs="Arial"/>
                <w:b/>
                <w:sz w:val="20"/>
                <w:szCs w:val="20"/>
              </w:rPr>
              <w:t xml:space="preserve">British literature from the late seventeenth and eighteenth centuries.  </w:t>
            </w:r>
            <w:r w:rsidR="00345A38" w:rsidRPr="007F16AC">
              <w:rPr>
                <w:rFonts w:asciiTheme="majorHAnsi" w:hAnsiTheme="majorHAnsi" w:cs="Arial"/>
                <w:b/>
                <w:sz w:val="20"/>
                <w:szCs w:val="20"/>
              </w:rPr>
              <w:t>Selected continental writings may be included.</w:t>
            </w:r>
            <w:r w:rsidR="00ED3382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6A57C5A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AE6AFD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F16AC" w:rsidRPr="007F16A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170AC03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F16AC">
            <w:rPr>
              <w:rFonts w:asciiTheme="majorHAnsi" w:hAnsiTheme="majorHAnsi" w:cs="Arial"/>
              <w:sz w:val="20"/>
              <w:szCs w:val="20"/>
            </w:rPr>
            <w:t>no particular previous knowledge required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18F8055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728311343"/>
              <w:placeholder>
                <w:docPart w:val="378B751634D84E62B070F58A62D0BB0F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92991A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31B99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6D46541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7927E26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16AC" w:rsidRPr="007F16AC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7F16AC">
        <w:rPr>
          <w:rFonts w:asciiTheme="majorHAnsi" w:hAnsiTheme="majorHAnsi" w:cs="Arial"/>
          <w:sz w:val="20"/>
          <w:szCs w:val="20"/>
        </w:rPr>
        <w:t xml:space="preserve"> as ENG </w:t>
      </w:r>
      <w:r w:rsidR="00177000">
        <w:rPr>
          <w:rFonts w:asciiTheme="majorHAnsi" w:hAnsiTheme="majorHAnsi" w:cs="Arial"/>
          <w:sz w:val="20"/>
          <w:szCs w:val="20"/>
        </w:rPr>
        <w:t>4</w:t>
      </w:r>
      <w:r w:rsidR="007F16AC">
        <w:rPr>
          <w:rFonts w:asciiTheme="majorHAnsi" w:hAnsiTheme="majorHAnsi" w:cs="Arial"/>
          <w:sz w:val="20"/>
          <w:szCs w:val="20"/>
        </w:rPr>
        <w:t>25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1AF02CA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2099015005"/>
          <w:placeholder>
            <w:docPart w:val="3BEAFC9C4C8645B9A494F3C9C028FFF9"/>
          </w:placeholder>
        </w:sdtPr>
        <w:sdtContent>
          <w:r w:rsidR="007F16AC" w:rsidRPr="007F16A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EA843F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2037082966"/>
              <w:placeholder>
                <w:docPart w:val="52FBF4B30BF14F9A87AF2E528CBAEBEB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C658B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1145400805"/>
              <w:placeholder>
                <w:docPart w:val="776C56319BD34674849B47CE356F559C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145FF0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CAE6B6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F16A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00738442" w:rsidR="00A966C5" w:rsidRPr="008426D1" w:rsidRDefault="007F16A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CE8B65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7F16A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D1841C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362741042"/>
              <w:placeholder>
                <w:docPart w:val="0BE8C830147D42DCB4725B3EC8C86024"/>
              </w:placeholder>
            </w:sdtPr>
            <w:sdtContent>
              <w:r w:rsidR="007F16AC" w:rsidRPr="007F16AC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40DD28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7F16AC">
            <w:rPr>
              <w:rFonts w:asciiTheme="majorHAnsi" w:hAnsiTheme="majorHAnsi" w:cs="Arial"/>
              <w:sz w:val="20"/>
              <w:szCs w:val="20"/>
            </w:rPr>
            <w:t>The term “Neo-Classical” is too restrictive, as the course as currently taught includes texts of various types from the 18</w:t>
          </w:r>
          <w:r w:rsidR="007F16AC" w:rsidRPr="007F16AC">
            <w:rPr>
              <w:rFonts w:asciiTheme="majorHAnsi" w:hAnsiTheme="majorHAnsi" w:cs="Arial"/>
              <w:sz w:val="20"/>
              <w:szCs w:val="20"/>
              <w:vertAlign w:val="superscript"/>
            </w:rPr>
            <w:t>th</w:t>
          </w:r>
          <w:r w:rsidR="007F16AC">
            <w:rPr>
              <w:rFonts w:asciiTheme="majorHAnsi" w:hAnsiTheme="majorHAnsi" w:cs="Arial"/>
              <w:sz w:val="20"/>
              <w:szCs w:val="20"/>
            </w:rPr>
            <w:t xml:space="preserve"> century, including novels.</w:t>
          </w:r>
          <w:r w:rsidR="001D4FD1">
            <w:rPr>
              <w:rFonts w:asciiTheme="majorHAnsi" w:hAnsiTheme="majorHAnsi" w:cs="Arial"/>
              <w:sz w:val="20"/>
              <w:szCs w:val="20"/>
            </w:rPr>
            <w:t xml:space="preserve">  This title should also be more meaningful to student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A12E33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1507984447"/>
          <w:placeholder>
            <w:docPart w:val="514B95FCDA9D4A3FACDFB284EA507C41"/>
          </w:placeholder>
        </w:sdtPr>
        <w:sdtContent>
          <w:r w:rsidR="007F16AC" w:rsidRPr="007F16AC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D015248" w:rsidR="00D3680D" w:rsidRPr="007F16AC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Cs w:val="18"/>
        </w:rPr>
      </w:pPr>
      <w:r w:rsidRPr="007F16AC">
        <w:rPr>
          <w:rFonts w:asciiTheme="majorHAnsi" w:hAnsiTheme="majorHAnsi"/>
          <w:b/>
          <w:i/>
          <w:szCs w:val="18"/>
        </w:rPr>
        <w:br/>
      </w:r>
      <w:r w:rsidR="00177000">
        <w:rPr>
          <w:rFonts w:asciiTheme="majorHAnsi" w:hAnsiTheme="majorHAnsi" w:cs="Arial"/>
          <w:b/>
          <w:szCs w:val="18"/>
        </w:rPr>
        <w:t>G</w:t>
      </w:r>
      <w:r w:rsidR="007F16AC" w:rsidRPr="007F16AC">
        <w:rPr>
          <w:rFonts w:asciiTheme="majorHAnsi" w:hAnsiTheme="majorHAnsi" w:cs="Arial"/>
          <w:b/>
          <w:szCs w:val="18"/>
        </w:rPr>
        <w:t>raduate Bulletin 2022-2023</w:t>
      </w:r>
      <w:r w:rsidR="008B39F7">
        <w:rPr>
          <w:rFonts w:asciiTheme="majorHAnsi" w:hAnsiTheme="majorHAnsi" w:cs="Arial"/>
          <w:b/>
          <w:szCs w:val="18"/>
        </w:rPr>
        <w:br/>
      </w:r>
    </w:p>
    <w:p w14:paraId="21E89E6B" w14:textId="19096BEE" w:rsidR="007F16AC" w:rsidRDefault="00000000" w:rsidP="00D3680D">
      <w:pPr>
        <w:rPr>
          <w:rFonts w:asciiTheme="majorHAnsi" w:hAnsiTheme="majorHAnsi" w:cs="Arial"/>
          <w:sz w:val="16"/>
          <w:szCs w:val="16"/>
        </w:rPr>
      </w:pPr>
      <w:hyperlink r:id="rId9" w:history="1">
        <w:r w:rsidR="00177000" w:rsidRPr="00177000">
          <w:rPr>
            <w:rStyle w:val="Hyperlink"/>
            <w:rFonts w:asciiTheme="majorHAnsi" w:hAnsiTheme="majorHAnsi" w:cs="Arial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  <w:r w:rsidR="004705E8">
        <w:rPr>
          <w:rFonts w:asciiTheme="majorHAnsi" w:hAnsiTheme="majorHAnsi" w:cs="Arial"/>
          <w:sz w:val="16"/>
          <w:szCs w:val="16"/>
        </w:rPr>
        <w:br/>
      </w:r>
    </w:p>
    <w:p w14:paraId="43F8C0AD" w14:textId="37FEA9B6" w:rsidR="001D4FD1" w:rsidRDefault="001D4FD1" w:rsidP="00D3680D">
      <w:pPr>
        <w:rPr>
          <w:rFonts w:asciiTheme="majorHAnsi" w:hAnsiTheme="majorHAnsi" w:cs="Arial"/>
          <w:b/>
          <w:sz w:val="16"/>
          <w:szCs w:val="16"/>
          <w:u w:val="single"/>
        </w:rPr>
      </w:pPr>
      <w:r w:rsidRPr="001D4FD1"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D87D68D" w14:textId="16587C95" w:rsidR="00177000" w:rsidRPr="00177000" w:rsidRDefault="00177000" w:rsidP="0017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000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177000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5253 - Restoration and </w:t>
        </w:r>
        <w:r w:rsidRPr="00177000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Neoclassical</w:t>
        </w:r>
        <w:r w:rsidRPr="00177000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Pr="00177000">
          <w:rPr>
            <w:rFonts w:ascii="Arial" w:eastAsia="Times New Roman" w:hAnsi="Arial" w:cs="Arial"/>
            <w:color w:val="4F81BD" w:themeColor="accent1"/>
            <w:sz w:val="24"/>
            <w:szCs w:val="24"/>
            <w:bdr w:val="single" w:sz="6" w:space="0" w:color="444444" w:frame="1"/>
            <w:shd w:val="clear" w:color="auto" w:fill="EEEEEE"/>
          </w:rPr>
          <w:t>Eighteenth-Century</w:t>
        </w:r>
        <w:r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Pr="00177000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177000" w:rsidRPr="00177000" w14:paraId="609FEBF4" w14:textId="77777777" w:rsidTr="001770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4F3EA25C" w14:textId="77777777" w:rsidR="00177000" w:rsidRPr="00177000" w:rsidRDefault="00000000" w:rsidP="00177000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1" w:tooltip="Print Course (opens a new window)" w:history="1">
              <w:r w:rsidR="00177000" w:rsidRPr="00177000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30E773AC" w14:textId="5361FEE1" w:rsidR="00177000" w:rsidRPr="00177000" w:rsidRDefault="00177000" w:rsidP="00177000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70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NG 5253 - Restoration and </w:t>
            </w:r>
            <w:r w:rsidRPr="00177000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Neoclassical</w:t>
            </w:r>
            <w:r w:rsidRPr="001770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77000">
              <w:rPr>
                <w:rFonts w:ascii="Arial" w:eastAsia="Times New Roman" w:hAnsi="Arial" w:cs="Arial"/>
                <w:b/>
                <w:bCs/>
                <w:color w:val="4F81BD" w:themeColor="accent1"/>
                <w:sz w:val="28"/>
                <w:szCs w:val="28"/>
              </w:rPr>
              <w:t>Eighteenth-Century</w:t>
            </w:r>
            <w:r w:rsidRPr="00177000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1770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ture</w:t>
            </w:r>
          </w:p>
          <w:p w14:paraId="3A4D5591" w14:textId="77777777" w:rsidR="00177000" w:rsidRPr="00177000" w:rsidRDefault="00C06DA4" w:rsidP="00177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sz w:val="20"/>
                <w:szCs w:val="20"/>
              </w:rPr>
              <w:pict w14:anchorId="540A6314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3D86B79" w14:textId="29985EA7" w:rsidR="00177000" w:rsidRPr="00177000" w:rsidRDefault="00177000" w:rsidP="00633DB5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177000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A study of English literature during the late seventeenth and eighteenth centuries.</w:t>
            </w:r>
            <w:r w:rsidRPr="00177000"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</w:t>
            </w:r>
            <w:r w:rsidR="00726377" w:rsidRPr="00726377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 xml:space="preserve">British literature from the late seventeenth and eighteenth centuries.  </w:t>
            </w:r>
            <w:r w:rsidRPr="00177000">
              <w:rPr>
                <w:rFonts w:ascii="inherit" w:eastAsia="Times New Roman" w:hAnsi="inherit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inherit" w:eastAsia="Times New Roman" w:hAnsi="inherit" w:cs="Arial"/>
                <w:sz w:val="20"/>
                <w:szCs w:val="20"/>
              </w:rPr>
              <w:t>S</w:t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t>elected continental writings may be included.</w:t>
            </w:r>
          </w:p>
        </w:tc>
      </w:tr>
    </w:tbl>
    <w:p w14:paraId="74317627" w14:textId="3D25C107" w:rsidR="001D4FD1" w:rsidRDefault="001D4FD1" w:rsidP="00D3680D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C34EBAD" w14:textId="5C79B6D9" w:rsidR="00177000" w:rsidRPr="00177000" w:rsidRDefault="001D4FD1" w:rsidP="0017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  <w:r w:rsidR="004705E8">
        <w:rPr>
          <w:rFonts w:asciiTheme="majorHAnsi" w:hAnsiTheme="majorHAnsi" w:cs="Arial"/>
          <w:b/>
          <w:sz w:val="16"/>
          <w:szCs w:val="16"/>
          <w:u w:val="single"/>
        </w:rPr>
        <w:br/>
      </w:r>
      <w:r w:rsidR="00177000" w:rsidRPr="00177000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="00177000" w:rsidRPr="00177000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253 - Restoration and Eighteenth-Century</w:t>
        </w:r>
        <w:r w:rsidR="00177000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 </w:t>
        </w:r>
        <w:r w:rsidR="00177000" w:rsidRPr="00177000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177000" w:rsidRPr="00177000" w14:paraId="1E47964A" w14:textId="77777777" w:rsidTr="00E45B9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45423C2A" w14:textId="77777777" w:rsidR="00177000" w:rsidRPr="00177000" w:rsidRDefault="00000000" w:rsidP="00E45B9A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hyperlink r:id="rId13" w:tooltip="Print Course (opens a new window)" w:history="1">
              <w:r w:rsidR="00177000" w:rsidRPr="00177000">
                <w:rPr>
                  <w:rFonts w:ascii="inherit" w:eastAsia="Times New Roman" w:hAnsi="inherit" w:cs="Arial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190AFBE4" w14:textId="0C355D65" w:rsidR="00177000" w:rsidRPr="00177000" w:rsidRDefault="00177000" w:rsidP="00E45B9A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70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G 5253 - Restoration and Eighteenth-Century</w:t>
            </w:r>
            <w:r w:rsidRPr="00177000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1770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ture</w:t>
            </w:r>
          </w:p>
          <w:p w14:paraId="556E0B21" w14:textId="77777777" w:rsidR="00177000" w:rsidRPr="00177000" w:rsidRDefault="00C06DA4" w:rsidP="00E45B9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sz w:val="20"/>
                <w:szCs w:val="20"/>
              </w:rPr>
              <w:pict w14:anchorId="7FD6BD9B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9ADDEC1" w14:textId="4DB11FEC" w:rsidR="00177000" w:rsidRPr="00177000" w:rsidRDefault="00177000" w:rsidP="00633DB5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z w:val="20"/>
                <w:szCs w:val="20"/>
              </w:rPr>
            </w:pPr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t> </w:t>
            </w:r>
            <w:r w:rsidRPr="00177000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br/>
            </w:r>
            <w:r w:rsidR="00726377" w:rsidRPr="00726377">
              <w:rPr>
                <w:rFonts w:ascii="inherit" w:eastAsia="Times New Roman" w:hAnsi="inherit" w:cs="Arial"/>
                <w:sz w:val="20"/>
                <w:szCs w:val="20"/>
              </w:rPr>
              <w:t xml:space="preserve">British literature from the late seventeenth and eighteenth centuries.  </w:t>
            </w:r>
            <w:r>
              <w:rPr>
                <w:rFonts w:ascii="inherit" w:eastAsia="Times New Roman" w:hAnsi="inherit" w:cs="Arial"/>
                <w:sz w:val="20"/>
                <w:szCs w:val="20"/>
              </w:rPr>
              <w:t>S</w:t>
            </w:r>
            <w:r w:rsidRPr="00177000">
              <w:rPr>
                <w:rFonts w:ascii="inherit" w:eastAsia="Times New Roman" w:hAnsi="inherit" w:cs="Arial"/>
                <w:sz w:val="20"/>
                <w:szCs w:val="20"/>
              </w:rPr>
              <w:t>elected continental writings may be included.</w:t>
            </w:r>
          </w:p>
        </w:tc>
      </w:tr>
    </w:tbl>
    <w:p w14:paraId="0FC4C605" w14:textId="0700B809" w:rsidR="00895557" w:rsidRPr="008426D1" w:rsidRDefault="00895557" w:rsidP="00177000">
      <w:pPr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1B59" w14:textId="77777777" w:rsidR="00C06DA4" w:rsidRDefault="00C06DA4" w:rsidP="00AF3758">
      <w:pPr>
        <w:spacing w:after="0" w:line="240" w:lineRule="auto"/>
      </w:pPr>
      <w:r>
        <w:separator/>
      </w:r>
    </w:p>
  </w:endnote>
  <w:endnote w:type="continuationSeparator" w:id="0">
    <w:p w14:paraId="62A2A0B7" w14:textId="77777777" w:rsidR="00C06DA4" w:rsidRDefault="00C06DA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22CE85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9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BBF0" w14:textId="77777777" w:rsidR="00C06DA4" w:rsidRDefault="00C06DA4" w:rsidP="00AF3758">
      <w:pPr>
        <w:spacing w:after="0" w:line="240" w:lineRule="auto"/>
      </w:pPr>
      <w:r>
        <w:separator/>
      </w:r>
    </w:p>
  </w:footnote>
  <w:footnote w:type="continuationSeparator" w:id="0">
    <w:p w14:paraId="1449CE1C" w14:textId="77777777" w:rsidR="00C06DA4" w:rsidRDefault="00C06DA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7504056">
    <w:abstractNumId w:val="4"/>
  </w:num>
  <w:num w:numId="2" w16cid:durableId="1128745646">
    <w:abstractNumId w:val="0"/>
  </w:num>
  <w:num w:numId="3" w16cid:durableId="1543404136">
    <w:abstractNumId w:val="10"/>
  </w:num>
  <w:num w:numId="4" w16cid:durableId="564218913">
    <w:abstractNumId w:val="21"/>
  </w:num>
  <w:num w:numId="5" w16cid:durableId="1959872942">
    <w:abstractNumId w:val="23"/>
  </w:num>
  <w:num w:numId="6" w16cid:durableId="441924013">
    <w:abstractNumId w:val="15"/>
  </w:num>
  <w:num w:numId="7" w16cid:durableId="1469973276">
    <w:abstractNumId w:val="8"/>
  </w:num>
  <w:num w:numId="8" w16cid:durableId="1516267202">
    <w:abstractNumId w:val="20"/>
  </w:num>
  <w:num w:numId="9" w16cid:durableId="1523858819">
    <w:abstractNumId w:val="9"/>
  </w:num>
  <w:num w:numId="10" w16cid:durableId="576866805">
    <w:abstractNumId w:val="6"/>
  </w:num>
  <w:num w:numId="11" w16cid:durableId="1547793688">
    <w:abstractNumId w:val="17"/>
  </w:num>
  <w:num w:numId="12" w16cid:durableId="1628120227">
    <w:abstractNumId w:val="14"/>
  </w:num>
  <w:num w:numId="13" w16cid:durableId="1515656912">
    <w:abstractNumId w:val="11"/>
  </w:num>
  <w:num w:numId="14" w16cid:durableId="1553812182">
    <w:abstractNumId w:val="7"/>
  </w:num>
  <w:num w:numId="15" w16cid:durableId="823590992">
    <w:abstractNumId w:val="1"/>
  </w:num>
  <w:num w:numId="16" w16cid:durableId="1817406961">
    <w:abstractNumId w:val="2"/>
  </w:num>
  <w:num w:numId="17" w16cid:durableId="924803740">
    <w:abstractNumId w:val="22"/>
  </w:num>
  <w:num w:numId="18" w16cid:durableId="1213885429">
    <w:abstractNumId w:val="12"/>
  </w:num>
  <w:num w:numId="19" w16cid:durableId="1128281144">
    <w:abstractNumId w:val="13"/>
  </w:num>
  <w:num w:numId="20" w16cid:durableId="203062843">
    <w:abstractNumId w:val="18"/>
  </w:num>
  <w:num w:numId="21" w16cid:durableId="103961379">
    <w:abstractNumId w:val="16"/>
  </w:num>
  <w:num w:numId="22" w16cid:durableId="1734230969">
    <w:abstractNumId w:val="5"/>
  </w:num>
  <w:num w:numId="23" w16cid:durableId="1450928128">
    <w:abstractNumId w:val="3"/>
  </w:num>
  <w:num w:numId="24" w16cid:durableId="1244024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7000"/>
    <w:rsid w:val="00185D67"/>
    <w:rsid w:val="0019007D"/>
    <w:rsid w:val="001A5DD5"/>
    <w:rsid w:val="001C6BFA"/>
    <w:rsid w:val="001D2890"/>
    <w:rsid w:val="001D4FD1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AE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5A38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05E8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5B2E"/>
    <w:rsid w:val="004C070A"/>
    <w:rsid w:val="004C4ADF"/>
    <w:rsid w:val="004C53EC"/>
    <w:rsid w:val="004D5819"/>
    <w:rsid w:val="004F3C87"/>
    <w:rsid w:val="00504ECD"/>
    <w:rsid w:val="00526B81"/>
    <w:rsid w:val="0054568E"/>
    <w:rsid w:val="00547433"/>
    <w:rsid w:val="00553037"/>
    <w:rsid w:val="00556E69"/>
    <w:rsid w:val="005677EC"/>
    <w:rsid w:val="0056782C"/>
    <w:rsid w:val="00573D0F"/>
    <w:rsid w:val="00573D98"/>
    <w:rsid w:val="00575870"/>
    <w:rsid w:val="00584C22"/>
    <w:rsid w:val="00592A95"/>
    <w:rsid w:val="005934F2"/>
    <w:rsid w:val="005978FA"/>
    <w:rsid w:val="005B6EB6"/>
    <w:rsid w:val="005C0253"/>
    <w:rsid w:val="005C26C9"/>
    <w:rsid w:val="005C471D"/>
    <w:rsid w:val="005C7F00"/>
    <w:rsid w:val="005D6652"/>
    <w:rsid w:val="005F41DD"/>
    <w:rsid w:val="006006B2"/>
    <w:rsid w:val="0060479F"/>
    <w:rsid w:val="00604E55"/>
    <w:rsid w:val="00606EE4"/>
    <w:rsid w:val="00610022"/>
    <w:rsid w:val="006179CB"/>
    <w:rsid w:val="00622789"/>
    <w:rsid w:val="00623E7A"/>
    <w:rsid w:val="00627260"/>
    <w:rsid w:val="0063084C"/>
    <w:rsid w:val="00630A6B"/>
    <w:rsid w:val="006311FB"/>
    <w:rsid w:val="00633DB5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6377"/>
    <w:rsid w:val="0073025F"/>
    <w:rsid w:val="0073125A"/>
    <w:rsid w:val="00750AF6"/>
    <w:rsid w:val="00760982"/>
    <w:rsid w:val="007637B2"/>
    <w:rsid w:val="00767E1C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16AC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39F7"/>
    <w:rsid w:val="008B74B6"/>
    <w:rsid w:val="008C6881"/>
    <w:rsid w:val="008C703B"/>
    <w:rsid w:val="008D7A4A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69B0"/>
    <w:rsid w:val="009E1002"/>
    <w:rsid w:val="009E7249"/>
    <w:rsid w:val="009F04BB"/>
    <w:rsid w:val="009F4389"/>
    <w:rsid w:val="009F6F89"/>
    <w:rsid w:val="00A01035"/>
    <w:rsid w:val="00A0329C"/>
    <w:rsid w:val="00A14594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06DA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0057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3375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3382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5903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1D4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1D4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D4FD1"/>
  </w:style>
  <w:style w:type="character" w:styleId="Strong">
    <w:name w:val="Strong"/>
    <w:basedOn w:val="DefaultParagraphFont"/>
    <w:uiPriority w:val="22"/>
    <w:qFormat/>
    <w:rsid w:val="001D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64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51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76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76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8B751634D84E62B070F58A62D0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E65B-5574-4CBC-9E0F-36DF5F61FF6F}"/>
      </w:docPartPr>
      <w:docPartBody>
        <w:p w:rsidR="00A90E1B" w:rsidRDefault="00706A19" w:rsidP="00706A19">
          <w:pPr>
            <w:pStyle w:val="378B751634D84E62B070F58A62D0BB0F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3BEAFC9C4C8645B9A494F3C9C028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7AD2-C25D-47C3-8403-14191748815D}"/>
      </w:docPartPr>
      <w:docPartBody>
        <w:p w:rsidR="00A90E1B" w:rsidRDefault="00706A19" w:rsidP="00706A19">
          <w:pPr>
            <w:pStyle w:val="3BEAFC9C4C8645B9A494F3C9C028FFF9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52FBF4B30BF14F9A87AF2E528CBA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9575-64B6-4C66-8A8B-302CD814A2CC}"/>
      </w:docPartPr>
      <w:docPartBody>
        <w:p w:rsidR="00A90E1B" w:rsidRDefault="00706A19" w:rsidP="00706A19">
          <w:pPr>
            <w:pStyle w:val="52FBF4B30BF14F9A87AF2E528CBAEBE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776C56319BD34674849B47CE356F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4ACC-88AE-441C-A42D-BAC0027CF99E}"/>
      </w:docPartPr>
      <w:docPartBody>
        <w:p w:rsidR="00A90E1B" w:rsidRDefault="00706A19" w:rsidP="00706A19">
          <w:pPr>
            <w:pStyle w:val="776C56319BD34674849B47CE356F559C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0BE8C830147D42DCB4725B3EC8C8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6A46-A86C-48D2-812B-88552CE686DE}"/>
      </w:docPartPr>
      <w:docPartBody>
        <w:p w:rsidR="00A90E1B" w:rsidRDefault="00706A19" w:rsidP="00706A19">
          <w:pPr>
            <w:pStyle w:val="0BE8C830147D42DCB4725B3EC8C86024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514B95FCDA9D4A3FACDFB284EA50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369C-28FE-4FA7-B5D5-82B4712FEDD2}"/>
      </w:docPartPr>
      <w:docPartBody>
        <w:p w:rsidR="00A90E1B" w:rsidRDefault="00706A19" w:rsidP="00706A19">
          <w:pPr>
            <w:pStyle w:val="514B95FCDA9D4A3FACDFB284EA507C41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5819D3FF392E4C689F89B15A6D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9E03-D2FD-4119-AF4F-B6DD12A73AC1}"/>
      </w:docPartPr>
      <w:docPartBody>
        <w:p w:rsidR="00345DF8" w:rsidRDefault="00AF72B7" w:rsidP="00AF72B7">
          <w:pPr>
            <w:pStyle w:val="5819D3FF392E4C689F89B15A6DBD348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B6E6DCC0F17484990ED32F7538E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5FFA-3587-4415-9FFA-9E3DB75C7764}"/>
      </w:docPartPr>
      <w:docPartBody>
        <w:p w:rsidR="00CE4EA4" w:rsidRDefault="00410403" w:rsidP="00410403">
          <w:pPr>
            <w:pStyle w:val="CB6E6DCC0F17484990ED32F7538ED43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848761106EF04A9E42147FED26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2396-3BAA-F742-B475-DE44F8757C7F}"/>
      </w:docPartPr>
      <w:docPartBody>
        <w:p w:rsidR="00000000" w:rsidRDefault="00162DE4" w:rsidP="00162DE4">
          <w:pPr>
            <w:pStyle w:val="90848761106EF04A9E42147FED26192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6BF6FB172CE5F468BC77677B79E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907B-186E-8345-AE42-359CEC0065A9}"/>
      </w:docPartPr>
      <w:docPartBody>
        <w:p w:rsidR="00000000" w:rsidRDefault="00162DE4" w:rsidP="00162DE4">
          <w:pPr>
            <w:pStyle w:val="26BF6FB172CE5F468BC77677B79EA5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62DE4"/>
    <w:rsid w:val="002573A2"/>
    <w:rsid w:val="002D64D6"/>
    <w:rsid w:val="0032383A"/>
    <w:rsid w:val="00337484"/>
    <w:rsid w:val="00345DF8"/>
    <w:rsid w:val="00385B04"/>
    <w:rsid w:val="003D4C2A"/>
    <w:rsid w:val="003F69FB"/>
    <w:rsid w:val="00410403"/>
    <w:rsid w:val="00425226"/>
    <w:rsid w:val="00436B57"/>
    <w:rsid w:val="004E1A75"/>
    <w:rsid w:val="00534B28"/>
    <w:rsid w:val="00576003"/>
    <w:rsid w:val="00587536"/>
    <w:rsid w:val="005B1170"/>
    <w:rsid w:val="005C4D59"/>
    <w:rsid w:val="005D5D2F"/>
    <w:rsid w:val="00623293"/>
    <w:rsid w:val="00654E35"/>
    <w:rsid w:val="006C3910"/>
    <w:rsid w:val="00706A19"/>
    <w:rsid w:val="008822A5"/>
    <w:rsid w:val="00891F77"/>
    <w:rsid w:val="008D19C3"/>
    <w:rsid w:val="00913E4B"/>
    <w:rsid w:val="0096458F"/>
    <w:rsid w:val="00973DF2"/>
    <w:rsid w:val="009D102F"/>
    <w:rsid w:val="009D439F"/>
    <w:rsid w:val="00A20583"/>
    <w:rsid w:val="00A41DA7"/>
    <w:rsid w:val="00A90E1B"/>
    <w:rsid w:val="00AC62E8"/>
    <w:rsid w:val="00AD4B92"/>
    <w:rsid w:val="00AD5D56"/>
    <w:rsid w:val="00AF72B7"/>
    <w:rsid w:val="00B2559E"/>
    <w:rsid w:val="00B46360"/>
    <w:rsid w:val="00B46AFF"/>
    <w:rsid w:val="00B54DE6"/>
    <w:rsid w:val="00B72454"/>
    <w:rsid w:val="00B72548"/>
    <w:rsid w:val="00BA0596"/>
    <w:rsid w:val="00BE0E7B"/>
    <w:rsid w:val="00C124F4"/>
    <w:rsid w:val="00CB25D5"/>
    <w:rsid w:val="00CD4EF8"/>
    <w:rsid w:val="00CD656D"/>
    <w:rsid w:val="00CE4EA4"/>
    <w:rsid w:val="00CE7C19"/>
    <w:rsid w:val="00D87B77"/>
    <w:rsid w:val="00D96F4E"/>
    <w:rsid w:val="00DC036A"/>
    <w:rsid w:val="00DD12EE"/>
    <w:rsid w:val="00DE6391"/>
    <w:rsid w:val="00E56352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06A1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78B751634D84E62B070F58A62D0BB0F">
    <w:name w:val="378B751634D84E62B070F58A62D0BB0F"/>
    <w:rsid w:val="00706A19"/>
    <w:pPr>
      <w:spacing w:after="160" w:line="259" w:lineRule="auto"/>
    </w:pPr>
  </w:style>
  <w:style w:type="paragraph" w:customStyle="1" w:styleId="3BEAFC9C4C8645B9A494F3C9C028FFF9">
    <w:name w:val="3BEAFC9C4C8645B9A494F3C9C028FFF9"/>
    <w:rsid w:val="00706A19"/>
    <w:pPr>
      <w:spacing w:after="160" w:line="259" w:lineRule="auto"/>
    </w:pPr>
  </w:style>
  <w:style w:type="paragraph" w:customStyle="1" w:styleId="52FBF4B30BF14F9A87AF2E528CBAEBEB">
    <w:name w:val="52FBF4B30BF14F9A87AF2E528CBAEBEB"/>
    <w:rsid w:val="00706A19"/>
    <w:pPr>
      <w:spacing w:after="160" w:line="259" w:lineRule="auto"/>
    </w:pPr>
  </w:style>
  <w:style w:type="paragraph" w:customStyle="1" w:styleId="776C56319BD34674849B47CE356F559C">
    <w:name w:val="776C56319BD34674849B47CE356F559C"/>
    <w:rsid w:val="00706A19"/>
    <w:pPr>
      <w:spacing w:after="160" w:line="259" w:lineRule="auto"/>
    </w:pPr>
  </w:style>
  <w:style w:type="paragraph" w:customStyle="1" w:styleId="0BE8C830147D42DCB4725B3EC8C86024">
    <w:name w:val="0BE8C830147D42DCB4725B3EC8C86024"/>
    <w:rsid w:val="00706A19"/>
    <w:pPr>
      <w:spacing w:after="160" w:line="259" w:lineRule="auto"/>
    </w:pPr>
  </w:style>
  <w:style w:type="paragraph" w:customStyle="1" w:styleId="514B95FCDA9D4A3FACDFB284EA507C41">
    <w:name w:val="514B95FCDA9D4A3FACDFB284EA507C41"/>
    <w:rsid w:val="00706A19"/>
    <w:pPr>
      <w:spacing w:after="160" w:line="259" w:lineRule="auto"/>
    </w:pPr>
  </w:style>
  <w:style w:type="paragraph" w:customStyle="1" w:styleId="5819D3FF392E4C689F89B15A6DBD3485">
    <w:name w:val="5819D3FF392E4C689F89B15A6DBD3485"/>
    <w:rsid w:val="00AF72B7"/>
    <w:pPr>
      <w:spacing w:after="160" w:line="259" w:lineRule="auto"/>
    </w:pPr>
  </w:style>
  <w:style w:type="paragraph" w:customStyle="1" w:styleId="CB6E6DCC0F17484990ED32F7538ED436">
    <w:name w:val="CB6E6DCC0F17484990ED32F7538ED436"/>
    <w:rsid w:val="00410403"/>
    <w:pPr>
      <w:spacing w:after="160" w:line="259" w:lineRule="auto"/>
    </w:pPr>
  </w:style>
  <w:style w:type="paragraph" w:customStyle="1" w:styleId="90848761106EF04A9E42147FED261929">
    <w:name w:val="90848761106EF04A9E42147FED261929"/>
    <w:rsid w:val="00162DE4"/>
    <w:pPr>
      <w:spacing w:after="0" w:line="240" w:lineRule="auto"/>
    </w:pPr>
    <w:rPr>
      <w:sz w:val="24"/>
      <w:szCs w:val="24"/>
    </w:rPr>
  </w:style>
  <w:style w:type="paragraph" w:customStyle="1" w:styleId="26BF6FB172CE5F468BC77677B79EA5E6">
    <w:name w:val="26BF6FB172CE5F468BC77677B79EA5E6"/>
    <w:rsid w:val="00162D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FD66-BF4F-9446-8452-EA771EE2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2-10-17T14:03:00Z</dcterms:created>
  <dcterms:modified xsi:type="dcterms:W3CDTF">2022-11-29T18:49:00Z</dcterms:modified>
</cp:coreProperties>
</file>